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D7" w:rsidRDefault="00A00635">
      <w:bookmarkStart w:id="0" w:name="_GoBack"/>
      <w:bookmarkEnd w:id="0"/>
      <w:r>
        <w:t>Wykaz głównych rowów, cieków podstawowych i przepustów przeznaczonych do koszenia i czyszczenia na terenie gminy Piaseczn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</w:tblGrid>
      <w:tr w:rsidR="00A00635" w:rsidTr="00A00635">
        <w:tc>
          <w:tcPr>
            <w:tcW w:w="959" w:type="dxa"/>
          </w:tcPr>
          <w:p w:rsidR="00A00635" w:rsidRPr="00A00635" w:rsidRDefault="00A00635">
            <w:pPr>
              <w:rPr>
                <w:b/>
              </w:rPr>
            </w:pPr>
            <w:r w:rsidRPr="00A00635">
              <w:rPr>
                <w:b/>
              </w:rPr>
              <w:t>Lp</w:t>
            </w:r>
            <w:r w:rsidR="00836DCB">
              <w:rPr>
                <w:b/>
              </w:rPr>
              <w:t>.</w:t>
            </w:r>
          </w:p>
        </w:tc>
        <w:tc>
          <w:tcPr>
            <w:tcW w:w="3647" w:type="dxa"/>
          </w:tcPr>
          <w:p w:rsidR="00A00635" w:rsidRPr="00A00635" w:rsidRDefault="00A00635">
            <w:pPr>
              <w:rPr>
                <w:b/>
              </w:rPr>
            </w:pPr>
            <w:r w:rsidRPr="00A00635">
              <w:rPr>
                <w:b/>
              </w:rPr>
              <w:t>Miejscowość</w:t>
            </w:r>
          </w:p>
        </w:tc>
        <w:tc>
          <w:tcPr>
            <w:tcW w:w="2303" w:type="dxa"/>
          </w:tcPr>
          <w:p w:rsidR="00A00635" w:rsidRPr="00A00635" w:rsidRDefault="00A00635">
            <w:pPr>
              <w:rPr>
                <w:b/>
              </w:rPr>
            </w:pPr>
            <w:r w:rsidRPr="00A00635">
              <w:rPr>
                <w:b/>
              </w:rPr>
              <w:t>Ulica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Zalesie Dolne/Piaseczno</w:t>
            </w:r>
          </w:p>
        </w:tc>
        <w:tc>
          <w:tcPr>
            <w:tcW w:w="2303" w:type="dxa"/>
          </w:tcPr>
          <w:p w:rsidR="009D348F" w:rsidRDefault="009D348F">
            <w:r>
              <w:t>Sołeczna</w:t>
            </w:r>
          </w:p>
        </w:tc>
      </w:tr>
      <w:tr w:rsidR="00A00635" w:rsidTr="00A00635">
        <w:tc>
          <w:tcPr>
            <w:tcW w:w="959" w:type="dxa"/>
          </w:tcPr>
          <w:p w:rsidR="00A00635" w:rsidRDefault="00A00635">
            <w:r>
              <w:t>1</w:t>
            </w:r>
          </w:p>
        </w:tc>
        <w:tc>
          <w:tcPr>
            <w:tcW w:w="3647" w:type="dxa"/>
          </w:tcPr>
          <w:p w:rsidR="00A00635" w:rsidRDefault="00A00635"/>
        </w:tc>
        <w:tc>
          <w:tcPr>
            <w:tcW w:w="2303" w:type="dxa"/>
          </w:tcPr>
          <w:p w:rsidR="00A00635" w:rsidRDefault="00A00635">
            <w:r>
              <w:t>3 Maja</w:t>
            </w:r>
          </w:p>
        </w:tc>
      </w:tr>
      <w:tr w:rsidR="00A00635" w:rsidTr="00A00635">
        <w:tc>
          <w:tcPr>
            <w:tcW w:w="959" w:type="dxa"/>
          </w:tcPr>
          <w:p w:rsidR="00A00635" w:rsidRDefault="00A00635">
            <w:r>
              <w:t>2</w:t>
            </w:r>
          </w:p>
        </w:tc>
        <w:tc>
          <w:tcPr>
            <w:tcW w:w="3647" w:type="dxa"/>
          </w:tcPr>
          <w:p w:rsidR="00A00635" w:rsidRDefault="00A00635"/>
        </w:tc>
        <w:tc>
          <w:tcPr>
            <w:tcW w:w="2303" w:type="dxa"/>
          </w:tcPr>
          <w:p w:rsidR="00A00635" w:rsidRDefault="00836DCB">
            <w:r>
              <w:t>Wita Stwosz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3</w:t>
            </w:r>
          </w:p>
        </w:tc>
        <w:tc>
          <w:tcPr>
            <w:tcW w:w="3647" w:type="dxa"/>
          </w:tcPr>
          <w:p w:rsidR="00836DCB" w:rsidRPr="009D348F" w:rsidRDefault="00836DCB" w:rsidP="009D348F"/>
        </w:tc>
        <w:tc>
          <w:tcPr>
            <w:tcW w:w="2303" w:type="dxa"/>
          </w:tcPr>
          <w:p w:rsidR="00836DCB" w:rsidRDefault="00836DCB">
            <w:r>
              <w:t>Anny Jagiellonki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4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rólowej Jadwigi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5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Matejki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6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opernik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7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Moniuszki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8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Traugutt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9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arłowicz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0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Noskow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1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onopnickiej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2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Puław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3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Pl. Wolności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4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Norwid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5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rasiń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6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sięcia Józef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7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Słowac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8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Wyspiań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9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Długosz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0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Śląska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1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Kochanow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2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Bator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3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Sobie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4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Broniewskiego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5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Al. Kasztanów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6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 xml:space="preserve">Rów od Matejki do Jagiellonki 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7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Rów od Konarskiego do Matejki</w:t>
            </w:r>
          </w:p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28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836DCB">
            <w:r>
              <w:t>Rów od Traugutta do Matejki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 xml:space="preserve">Zalesie Górne/Wólka </w:t>
            </w:r>
            <w:proofErr w:type="spellStart"/>
            <w:r>
              <w:t>Kozodawska</w:t>
            </w:r>
            <w:proofErr w:type="spellEnd"/>
          </w:p>
        </w:tc>
        <w:tc>
          <w:tcPr>
            <w:tcW w:w="2303" w:type="dxa"/>
          </w:tcPr>
          <w:p w:rsidR="009D348F" w:rsidRDefault="009D348F"/>
        </w:tc>
      </w:tr>
      <w:tr w:rsidR="00836DCB" w:rsidTr="00A00635">
        <w:tc>
          <w:tcPr>
            <w:tcW w:w="959" w:type="dxa"/>
          </w:tcPr>
          <w:p w:rsidR="00836DCB" w:rsidRDefault="00836DCB">
            <w:r>
              <w:t>1</w:t>
            </w:r>
          </w:p>
        </w:tc>
        <w:tc>
          <w:tcPr>
            <w:tcW w:w="3647" w:type="dxa"/>
          </w:tcPr>
          <w:p w:rsidR="00836DCB" w:rsidRDefault="00836DCB"/>
        </w:tc>
        <w:tc>
          <w:tcPr>
            <w:tcW w:w="2303" w:type="dxa"/>
          </w:tcPr>
          <w:p w:rsidR="00836DCB" w:rsidRDefault="00320C9F">
            <w:r>
              <w:t>Droga Dzików/Pionierów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2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Herbacianej Róży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3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Czterech Wiatrów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4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Przebudzenia Wiosny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5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Leśnych Boginek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6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Świetlana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7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Leśna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8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Parkowa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9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Fiołków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10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320C9F">
            <w:r>
              <w:t>Sinych Mgieł</w:t>
            </w:r>
          </w:p>
        </w:tc>
      </w:tr>
      <w:tr w:rsidR="00320C9F" w:rsidTr="00A00635">
        <w:tc>
          <w:tcPr>
            <w:tcW w:w="959" w:type="dxa"/>
          </w:tcPr>
          <w:p w:rsidR="00320C9F" w:rsidRDefault="00320C9F">
            <w:r>
              <w:t>11</w:t>
            </w:r>
          </w:p>
        </w:tc>
        <w:tc>
          <w:tcPr>
            <w:tcW w:w="3647" w:type="dxa"/>
          </w:tcPr>
          <w:p w:rsidR="00320C9F" w:rsidRDefault="00320C9F"/>
        </w:tc>
        <w:tc>
          <w:tcPr>
            <w:tcW w:w="2303" w:type="dxa"/>
          </w:tcPr>
          <w:p w:rsidR="00320C9F" w:rsidRDefault="009006DD">
            <w:r>
              <w:t>Rów od Leśnej do Akacjowej</w:t>
            </w:r>
          </w:p>
        </w:tc>
      </w:tr>
      <w:tr w:rsidR="009006DD" w:rsidTr="00A00635">
        <w:tc>
          <w:tcPr>
            <w:tcW w:w="959" w:type="dxa"/>
          </w:tcPr>
          <w:p w:rsidR="009006DD" w:rsidRDefault="009006DD">
            <w:r>
              <w:lastRenderedPageBreak/>
              <w:t>12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Leśnych Boginek</w:t>
            </w:r>
          </w:p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13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Konika Polnego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14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Wichrow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15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Kwiatów Polnych</w:t>
            </w:r>
          </w:p>
        </w:tc>
      </w:tr>
      <w:tr w:rsidR="00362213" w:rsidTr="00A00635">
        <w:tc>
          <w:tcPr>
            <w:tcW w:w="959" w:type="dxa"/>
          </w:tcPr>
          <w:p w:rsidR="00362213" w:rsidRDefault="00362213">
            <w:r>
              <w:t>16</w:t>
            </w:r>
          </w:p>
        </w:tc>
        <w:tc>
          <w:tcPr>
            <w:tcW w:w="3647" w:type="dxa"/>
          </w:tcPr>
          <w:p w:rsidR="00362213" w:rsidRDefault="00362213"/>
        </w:tc>
        <w:tc>
          <w:tcPr>
            <w:tcW w:w="2303" w:type="dxa"/>
          </w:tcPr>
          <w:p w:rsidR="00362213" w:rsidRDefault="00362213">
            <w:r>
              <w:t>Jałowcowa</w:t>
            </w:r>
          </w:p>
        </w:tc>
      </w:tr>
      <w:tr w:rsidR="00362213" w:rsidTr="00A00635">
        <w:tc>
          <w:tcPr>
            <w:tcW w:w="959" w:type="dxa"/>
          </w:tcPr>
          <w:p w:rsidR="00362213" w:rsidRDefault="00362213">
            <w:r>
              <w:t>17</w:t>
            </w:r>
          </w:p>
        </w:tc>
        <w:tc>
          <w:tcPr>
            <w:tcW w:w="3647" w:type="dxa"/>
          </w:tcPr>
          <w:p w:rsidR="00362213" w:rsidRDefault="00362213"/>
        </w:tc>
        <w:tc>
          <w:tcPr>
            <w:tcW w:w="2303" w:type="dxa"/>
          </w:tcPr>
          <w:p w:rsidR="00362213" w:rsidRDefault="00362213">
            <w:r>
              <w:t>Świetlana</w:t>
            </w:r>
          </w:p>
        </w:tc>
      </w:tr>
      <w:tr w:rsidR="00615DC7" w:rsidTr="00A00635">
        <w:tc>
          <w:tcPr>
            <w:tcW w:w="959" w:type="dxa"/>
          </w:tcPr>
          <w:p w:rsidR="00615DC7" w:rsidRDefault="00615DC7">
            <w:r>
              <w:t>18</w:t>
            </w:r>
          </w:p>
        </w:tc>
        <w:tc>
          <w:tcPr>
            <w:tcW w:w="3647" w:type="dxa"/>
          </w:tcPr>
          <w:p w:rsidR="00615DC7" w:rsidRDefault="00615DC7"/>
        </w:tc>
        <w:tc>
          <w:tcPr>
            <w:tcW w:w="2303" w:type="dxa"/>
          </w:tcPr>
          <w:p w:rsidR="00615DC7" w:rsidRDefault="00615DC7">
            <w:r>
              <w:t>Bajkowych Domków do Kwiatów Polnych</w:t>
            </w:r>
          </w:p>
        </w:tc>
      </w:tr>
      <w:tr w:rsidR="00615DC7" w:rsidTr="00A00635">
        <w:tc>
          <w:tcPr>
            <w:tcW w:w="959" w:type="dxa"/>
          </w:tcPr>
          <w:p w:rsidR="00615DC7" w:rsidRDefault="00615DC7">
            <w:r>
              <w:t>19</w:t>
            </w:r>
          </w:p>
        </w:tc>
        <w:tc>
          <w:tcPr>
            <w:tcW w:w="3647" w:type="dxa"/>
          </w:tcPr>
          <w:p w:rsidR="00615DC7" w:rsidRDefault="00615DC7"/>
        </w:tc>
        <w:tc>
          <w:tcPr>
            <w:tcW w:w="2303" w:type="dxa"/>
          </w:tcPr>
          <w:p w:rsidR="00615DC7" w:rsidRDefault="00615DC7">
            <w:r>
              <w:t>Gruszek Jabłuszek</w:t>
            </w:r>
          </w:p>
        </w:tc>
      </w:tr>
      <w:tr w:rsidR="00615DC7" w:rsidTr="00A00635">
        <w:tc>
          <w:tcPr>
            <w:tcW w:w="959" w:type="dxa"/>
          </w:tcPr>
          <w:p w:rsidR="00615DC7" w:rsidRDefault="00615DC7">
            <w:r>
              <w:t>20</w:t>
            </w:r>
          </w:p>
        </w:tc>
        <w:tc>
          <w:tcPr>
            <w:tcW w:w="3647" w:type="dxa"/>
          </w:tcPr>
          <w:p w:rsidR="00615DC7" w:rsidRDefault="00615DC7"/>
        </w:tc>
        <w:tc>
          <w:tcPr>
            <w:tcW w:w="2303" w:type="dxa"/>
          </w:tcPr>
          <w:p w:rsidR="00615DC7" w:rsidRDefault="00615DC7">
            <w:r>
              <w:t>Czarodziejska</w:t>
            </w:r>
          </w:p>
        </w:tc>
      </w:tr>
      <w:tr w:rsidR="00615DC7" w:rsidTr="00A00635">
        <w:tc>
          <w:tcPr>
            <w:tcW w:w="959" w:type="dxa"/>
          </w:tcPr>
          <w:p w:rsidR="00615DC7" w:rsidRDefault="00615DC7">
            <w:r>
              <w:t>21</w:t>
            </w:r>
          </w:p>
        </w:tc>
        <w:tc>
          <w:tcPr>
            <w:tcW w:w="3647" w:type="dxa"/>
          </w:tcPr>
          <w:p w:rsidR="00615DC7" w:rsidRDefault="00615DC7"/>
        </w:tc>
        <w:tc>
          <w:tcPr>
            <w:tcW w:w="2303" w:type="dxa"/>
          </w:tcPr>
          <w:p w:rsidR="00615DC7" w:rsidRDefault="00615DC7">
            <w:r>
              <w:t>Wichrowa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Bobrowiec</w:t>
            </w:r>
            <w:r w:rsidR="00D467B4">
              <w:t>/Kamionka</w:t>
            </w:r>
          </w:p>
        </w:tc>
        <w:tc>
          <w:tcPr>
            <w:tcW w:w="2303" w:type="dxa"/>
          </w:tcPr>
          <w:p w:rsidR="009D348F" w:rsidRDefault="009D348F"/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1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Główna</w:t>
            </w:r>
          </w:p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2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Kanał 28</w:t>
            </w:r>
          </w:p>
        </w:tc>
      </w:tr>
      <w:tr w:rsidR="00D467B4" w:rsidTr="00A00635">
        <w:tc>
          <w:tcPr>
            <w:tcW w:w="959" w:type="dxa"/>
          </w:tcPr>
          <w:p w:rsidR="00D467B4" w:rsidRDefault="00D467B4">
            <w:r>
              <w:t>3</w:t>
            </w:r>
          </w:p>
        </w:tc>
        <w:tc>
          <w:tcPr>
            <w:tcW w:w="3647" w:type="dxa"/>
          </w:tcPr>
          <w:p w:rsidR="00D467B4" w:rsidRDefault="00D467B4"/>
        </w:tc>
        <w:tc>
          <w:tcPr>
            <w:tcW w:w="2303" w:type="dxa"/>
          </w:tcPr>
          <w:p w:rsidR="00D467B4" w:rsidRDefault="00D467B4">
            <w:r>
              <w:t>Rów od Wspólnej Drogi  poprzez Tymiankową do Rumiankowej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Wola Gołkowska</w:t>
            </w:r>
            <w:r w:rsidR="006963C7">
              <w:t>/Robercin</w:t>
            </w:r>
          </w:p>
        </w:tc>
        <w:tc>
          <w:tcPr>
            <w:tcW w:w="2303" w:type="dxa"/>
          </w:tcPr>
          <w:p w:rsidR="009D348F" w:rsidRDefault="009D348F"/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1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Ceramiczna</w:t>
            </w:r>
          </w:p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2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Rybna</w:t>
            </w:r>
          </w:p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3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Rów A i B</w:t>
            </w:r>
            <w:r w:rsidR="00C51BA8">
              <w:t>, A6</w:t>
            </w:r>
          </w:p>
        </w:tc>
      </w:tr>
      <w:tr w:rsidR="009006DD" w:rsidTr="00A00635">
        <w:tc>
          <w:tcPr>
            <w:tcW w:w="959" w:type="dxa"/>
          </w:tcPr>
          <w:p w:rsidR="009006DD" w:rsidRDefault="009006DD">
            <w:r>
              <w:t>4</w:t>
            </w:r>
          </w:p>
        </w:tc>
        <w:tc>
          <w:tcPr>
            <w:tcW w:w="3647" w:type="dxa"/>
          </w:tcPr>
          <w:p w:rsidR="009006DD" w:rsidRDefault="009006DD"/>
        </w:tc>
        <w:tc>
          <w:tcPr>
            <w:tcW w:w="2303" w:type="dxa"/>
          </w:tcPr>
          <w:p w:rsidR="009006DD" w:rsidRDefault="009006DD">
            <w:r>
              <w:t>Rów B1</w:t>
            </w:r>
          </w:p>
        </w:tc>
      </w:tr>
      <w:tr w:rsidR="006963C7" w:rsidTr="00A00635">
        <w:tc>
          <w:tcPr>
            <w:tcW w:w="959" w:type="dxa"/>
          </w:tcPr>
          <w:p w:rsidR="006963C7" w:rsidRDefault="006963C7">
            <w:r>
              <w:t>5</w:t>
            </w:r>
          </w:p>
        </w:tc>
        <w:tc>
          <w:tcPr>
            <w:tcW w:w="3647" w:type="dxa"/>
          </w:tcPr>
          <w:p w:rsidR="006963C7" w:rsidRDefault="006963C7"/>
        </w:tc>
        <w:tc>
          <w:tcPr>
            <w:tcW w:w="2303" w:type="dxa"/>
          </w:tcPr>
          <w:p w:rsidR="006963C7" w:rsidRDefault="006963C7">
            <w:r>
              <w:t>Orzechowa</w:t>
            </w:r>
          </w:p>
        </w:tc>
      </w:tr>
      <w:tr w:rsidR="006963C7" w:rsidTr="00A00635">
        <w:tc>
          <w:tcPr>
            <w:tcW w:w="959" w:type="dxa"/>
          </w:tcPr>
          <w:p w:rsidR="006963C7" w:rsidRDefault="006963C7">
            <w:r>
              <w:t>6</w:t>
            </w:r>
          </w:p>
        </w:tc>
        <w:tc>
          <w:tcPr>
            <w:tcW w:w="3647" w:type="dxa"/>
          </w:tcPr>
          <w:p w:rsidR="006963C7" w:rsidRDefault="006963C7"/>
        </w:tc>
        <w:tc>
          <w:tcPr>
            <w:tcW w:w="2303" w:type="dxa"/>
          </w:tcPr>
          <w:p w:rsidR="006963C7" w:rsidRDefault="006963C7">
            <w:r>
              <w:t>Wierzbowa</w:t>
            </w:r>
          </w:p>
        </w:tc>
      </w:tr>
      <w:tr w:rsidR="00C51BA8" w:rsidTr="00A00635">
        <w:tc>
          <w:tcPr>
            <w:tcW w:w="959" w:type="dxa"/>
          </w:tcPr>
          <w:p w:rsidR="00C51BA8" w:rsidRDefault="00C51BA8">
            <w:r>
              <w:t>7</w:t>
            </w:r>
          </w:p>
        </w:tc>
        <w:tc>
          <w:tcPr>
            <w:tcW w:w="3647" w:type="dxa"/>
          </w:tcPr>
          <w:p w:rsidR="00C51BA8" w:rsidRDefault="00C51BA8"/>
        </w:tc>
        <w:tc>
          <w:tcPr>
            <w:tcW w:w="2303" w:type="dxa"/>
          </w:tcPr>
          <w:p w:rsidR="00C51BA8" w:rsidRDefault="00C51BA8">
            <w:r>
              <w:t>Przy Akacjach</w:t>
            </w:r>
          </w:p>
        </w:tc>
      </w:tr>
      <w:tr w:rsidR="00C51BA8" w:rsidTr="00A00635">
        <w:tc>
          <w:tcPr>
            <w:tcW w:w="959" w:type="dxa"/>
          </w:tcPr>
          <w:p w:rsidR="00C51BA8" w:rsidRDefault="00C51BA8">
            <w:r>
              <w:t>8</w:t>
            </w:r>
          </w:p>
        </w:tc>
        <w:tc>
          <w:tcPr>
            <w:tcW w:w="3647" w:type="dxa"/>
          </w:tcPr>
          <w:p w:rsidR="00C51BA8" w:rsidRDefault="00C51BA8"/>
        </w:tc>
        <w:tc>
          <w:tcPr>
            <w:tcW w:w="2303" w:type="dxa"/>
          </w:tcPr>
          <w:p w:rsidR="00C51BA8" w:rsidRDefault="00C51BA8">
            <w:r>
              <w:t>Piesza i Krótka</w:t>
            </w:r>
          </w:p>
        </w:tc>
      </w:tr>
      <w:tr w:rsidR="00C51BA8" w:rsidTr="00A00635">
        <w:tc>
          <w:tcPr>
            <w:tcW w:w="959" w:type="dxa"/>
          </w:tcPr>
          <w:p w:rsidR="00C51BA8" w:rsidRDefault="00C51BA8">
            <w:r>
              <w:t>9</w:t>
            </w:r>
          </w:p>
        </w:tc>
        <w:tc>
          <w:tcPr>
            <w:tcW w:w="3647" w:type="dxa"/>
          </w:tcPr>
          <w:p w:rsidR="00C51BA8" w:rsidRDefault="00C51BA8"/>
        </w:tc>
        <w:tc>
          <w:tcPr>
            <w:tcW w:w="2303" w:type="dxa"/>
          </w:tcPr>
          <w:p w:rsidR="00C51BA8" w:rsidRDefault="00C51BA8">
            <w:r>
              <w:t>Płaczącej Wierzby i od Płaczącej Wierzby do Gościniec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Siedliska</w:t>
            </w:r>
          </w:p>
        </w:tc>
        <w:tc>
          <w:tcPr>
            <w:tcW w:w="2303" w:type="dxa"/>
          </w:tcPr>
          <w:p w:rsidR="009D348F" w:rsidRDefault="009D348F"/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1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Patagońska</w:t>
            </w:r>
          </w:p>
        </w:tc>
      </w:tr>
      <w:tr w:rsidR="00C51BA8" w:rsidTr="00A00635">
        <w:tc>
          <w:tcPr>
            <w:tcW w:w="959" w:type="dxa"/>
          </w:tcPr>
          <w:p w:rsidR="00C51BA8" w:rsidRDefault="00C51BA8">
            <w:r>
              <w:t>2</w:t>
            </w:r>
          </w:p>
        </w:tc>
        <w:tc>
          <w:tcPr>
            <w:tcW w:w="3647" w:type="dxa"/>
          </w:tcPr>
          <w:p w:rsidR="00C51BA8" w:rsidRDefault="00C51BA8"/>
        </w:tc>
        <w:tc>
          <w:tcPr>
            <w:tcW w:w="2303" w:type="dxa"/>
          </w:tcPr>
          <w:p w:rsidR="00C51BA8" w:rsidRDefault="00C51BA8">
            <w:r>
              <w:t>Rów 32/1 i rów 32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Głosków</w:t>
            </w:r>
            <w:r w:rsidR="00615DC7">
              <w:t>/Gołków</w:t>
            </w:r>
          </w:p>
        </w:tc>
        <w:tc>
          <w:tcPr>
            <w:tcW w:w="2303" w:type="dxa"/>
          </w:tcPr>
          <w:p w:rsidR="009D348F" w:rsidRDefault="009D348F"/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1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Ścieżka od Kolejowej do Radnych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2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Abramowicza</w:t>
            </w:r>
            <w:r w:rsidR="00362213">
              <w:t>/Rybna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3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Graniczna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4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proofErr w:type="spellStart"/>
            <w:r>
              <w:t>Korczunkowa</w:t>
            </w:r>
            <w:proofErr w:type="spellEnd"/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5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Topolowa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6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Klonowa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7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Ogrodowa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8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Parkowa</w:t>
            </w:r>
          </w:p>
        </w:tc>
      </w:tr>
      <w:tr w:rsidR="007217D9" w:rsidTr="00A00635">
        <w:tc>
          <w:tcPr>
            <w:tcW w:w="959" w:type="dxa"/>
          </w:tcPr>
          <w:p w:rsidR="007217D9" w:rsidRDefault="007217D9">
            <w:r>
              <w:t>9</w:t>
            </w:r>
          </w:p>
        </w:tc>
        <w:tc>
          <w:tcPr>
            <w:tcW w:w="3647" w:type="dxa"/>
          </w:tcPr>
          <w:p w:rsidR="007217D9" w:rsidRDefault="007217D9"/>
        </w:tc>
        <w:tc>
          <w:tcPr>
            <w:tcW w:w="2303" w:type="dxa"/>
          </w:tcPr>
          <w:p w:rsidR="007217D9" w:rsidRDefault="007217D9">
            <w:r>
              <w:t>Kolejowa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10</w:t>
            </w:r>
          </w:p>
        </w:tc>
        <w:tc>
          <w:tcPr>
            <w:tcW w:w="2303" w:type="dxa"/>
          </w:tcPr>
          <w:p w:rsidR="009D348F" w:rsidRDefault="00C51BA8">
            <w:r>
              <w:t>4</w:t>
            </w:r>
            <w:r w:rsidR="009D348F">
              <w:t xml:space="preserve"> rowy </w:t>
            </w:r>
            <w:r>
              <w:t>(6-23, 6-21, 68, 6-25)</w:t>
            </w:r>
            <w:r w:rsidR="009D348F">
              <w:t xml:space="preserve">od Millenium do rz. </w:t>
            </w:r>
            <w:proofErr w:type="spellStart"/>
            <w:r w:rsidR="009D348F">
              <w:t>Głoskówki</w:t>
            </w:r>
            <w:proofErr w:type="spellEnd"/>
          </w:p>
        </w:tc>
      </w:tr>
      <w:tr w:rsidR="00615DC7" w:rsidTr="00C51BA8">
        <w:tc>
          <w:tcPr>
            <w:tcW w:w="4606" w:type="dxa"/>
            <w:gridSpan w:val="2"/>
          </w:tcPr>
          <w:p w:rsidR="00615DC7" w:rsidRDefault="00615DC7">
            <w:r>
              <w:t>11</w:t>
            </w:r>
          </w:p>
        </w:tc>
        <w:tc>
          <w:tcPr>
            <w:tcW w:w="2303" w:type="dxa"/>
          </w:tcPr>
          <w:p w:rsidR="00615DC7" w:rsidRDefault="00615DC7">
            <w:r>
              <w:t>Gen. Zajączka</w:t>
            </w:r>
          </w:p>
        </w:tc>
      </w:tr>
      <w:tr w:rsidR="00615DC7" w:rsidTr="00C51BA8">
        <w:tc>
          <w:tcPr>
            <w:tcW w:w="4606" w:type="dxa"/>
            <w:gridSpan w:val="2"/>
          </w:tcPr>
          <w:p w:rsidR="00615DC7" w:rsidRDefault="00615DC7">
            <w:r>
              <w:t>12</w:t>
            </w:r>
          </w:p>
        </w:tc>
        <w:tc>
          <w:tcPr>
            <w:tcW w:w="2303" w:type="dxa"/>
          </w:tcPr>
          <w:p w:rsidR="00615DC7" w:rsidRDefault="00615DC7">
            <w:r>
              <w:t>Rów  nr 5, nr 1</w:t>
            </w:r>
          </w:p>
        </w:tc>
      </w:tr>
      <w:tr w:rsidR="002F5895" w:rsidTr="00C51BA8">
        <w:tc>
          <w:tcPr>
            <w:tcW w:w="4606" w:type="dxa"/>
            <w:gridSpan w:val="2"/>
          </w:tcPr>
          <w:p w:rsidR="002F5895" w:rsidRDefault="002F5895">
            <w:r>
              <w:t>13</w:t>
            </w:r>
          </w:p>
        </w:tc>
        <w:tc>
          <w:tcPr>
            <w:tcW w:w="2303" w:type="dxa"/>
          </w:tcPr>
          <w:p w:rsidR="002F5895" w:rsidRDefault="002F5895">
            <w:r>
              <w:t>Traktorzystów</w:t>
            </w:r>
          </w:p>
        </w:tc>
      </w:tr>
      <w:tr w:rsidR="002F5895" w:rsidTr="00C51BA8">
        <w:tc>
          <w:tcPr>
            <w:tcW w:w="4606" w:type="dxa"/>
            <w:gridSpan w:val="2"/>
          </w:tcPr>
          <w:p w:rsidR="002F5895" w:rsidRDefault="002F5895">
            <w:r>
              <w:lastRenderedPageBreak/>
              <w:t>14</w:t>
            </w:r>
          </w:p>
        </w:tc>
        <w:tc>
          <w:tcPr>
            <w:tcW w:w="2303" w:type="dxa"/>
          </w:tcPr>
          <w:p w:rsidR="002F5895" w:rsidRDefault="002F5895">
            <w:r>
              <w:t>Przy Polnej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Baszkówka/Wólka Pracka</w:t>
            </w:r>
            <w:r w:rsidR="0060243B">
              <w:t>/Szczaki</w:t>
            </w:r>
          </w:p>
        </w:tc>
        <w:tc>
          <w:tcPr>
            <w:tcW w:w="2303" w:type="dxa"/>
          </w:tcPr>
          <w:p w:rsidR="009D348F" w:rsidRDefault="009D348F"/>
        </w:tc>
      </w:tr>
      <w:tr w:rsidR="006C6BE3" w:rsidTr="00A00635">
        <w:tc>
          <w:tcPr>
            <w:tcW w:w="959" w:type="dxa"/>
          </w:tcPr>
          <w:p w:rsidR="006C6BE3" w:rsidRDefault="006C6BE3">
            <w:r>
              <w:t>1</w:t>
            </w:r>
          </w:p>
        </w:tc>
        <w:tc>
          <w:tcPr>
            <w:tcW w:w="3647" w:type="dxa"/>
          </w:tcPr>
          <w:p w:rsidR="006C6BE3" w:rsidRDefault="006C6BE3"/>
        </w:tc>
        <w:tc>
          <w:tcPr>
            <w:tcW w:w="2303" w:type="dxa"/>
          </w:tcPr>
          <w:p w:rsidR="006C6BE3" w:rsidRDefault="006C6BE3">
            <w:r>
              <w:t>Wierzbowa</w:t>
            </w:r>
          </w:p>
        </w:tc>
      </w:tr>
      <w:tr w:rsidR="006C6BE3" w:rsidTr="00A00635">
        <w:tc>
          <w:tcPr>
            <w:tcW w:w="959" w:type="dxa"/>
          </w:tcPr>
          <w:p w:rsidR="006C6BE3" w:rsidRDefault="006C6BE3">
            <w:r>
              <w:t>2</w:t>
            </w:r>
          </w:p>
        </w:tc>
        <w:tc>
          <w:tcPr>
            <w:tcW w:w="3647" w:type="dxa"/>
          </w:tcPr>
          <w:p w:rsidR="006C6BE3" w:rsidRDefault="006C6BE3"/>
        </w:tc>
        <w:tc>
          <w:tcPr>
            <w:tcW w:w="2303" w:type="dxa"/>
          </w:tcPr>
          <w:p w:rsidR="006C6BE3" w:rsidRDefault="006C6BE3">
            <w:proofErr w:type="spellStart"/>
            <w:r>
              <w:t>Sumakowa</w:t>
            </w:r>
            <w:proofErr w:type="spellEnd"/>
          </w:p>
        </w:tc>
      </w:tr>
      <w:tr w:rsidR="006C6BE3" w:rsidTr="00A00635">
        <w:tc>
          <w:tcPr>
            <w:tcW w:w="959" w:type="dxa"/>
          </w:tcPr>
          <w:p w:rsidR="006C6BE3" w:rsidRDefault="006C6BE3">
            <w:r>
              <w:t>3</w:t>
            </w:r>
          </w:p>
        </w:tc>
        <w:tc>
          <w:tcPr>
            <w:tcW w:w="3647" w:type="dxa"/>
          </w:tcPr>
          <w:p w:rsidR="006C6BE3" w:rsidRDefault="006C6BE3"/>
        </w:tc>
        <w:tc>
          <w:tcPr>
            <w:tcW w:w="2303" w:type="dxa"/>
          </w:tcPr>
          <w:p w:rsidR="006C6BE3" w:rsidRDefault="00575DC4">
            <w:r>
              <w:t>Pałacow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4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 xml:space="preserve">Zawadzka do </w:t>
            </w:r>
            <w:proofErr w:type="spellStart"/>
            <w:r>
              <w:t>Złotokłosu</w:t>
            </w:r>
            <w:proofErr w:type="spellEnd"/>
          </w:p>
        </w:tc>
      </w:tr>
      <w:tr w:rsidR="002F5895" w:rsidTr="00A00635">
        <w:tc>
          <w:tcPr>
            <w:tcW w:w="959" w:type="dxa"/>
          </w:tcPr>
          <w:p w:rsidR="002F5895" w:rsidRDefault="002F5895">
            <w:r>
              <w:t>5</w:t>
            </w:r>
          </w:p>
        </w:tc>
        <w:tc>
          <w:tcPr>
            <w:tcW w:w="3647" w:type="dxa"/>
          </w:tcPr>
          <w:p w:rsidR="002F5895" w:rsidRDefault="002F5895"/>
        </w:tc>
        <w:tc>
          <w:tcPr>
            <w:tcW w:w="2303" w:type="dxa"/>
          </w:tcPr>
          <w:p w:rsidR="002F5895" w:rsidRDefault="002F5895">
            <w:r>
              <w:t>Wiśniowy Sad</w:t>
            </w:r>
          </w:p>
        </w:tc>
      </w:tr>
      <w:tr w:rsidR="002F5895" w:rsidTr="00A00635">
        <w:tc>
          <w:tcPr>
            <w:tcW w:w="959" w:type="dxa"/>
          </w:tcPr>
          <w:p w:rsidR="002F5895" w:rsidRDefault="002F5895">
            <w:r>
              <w:t>6</w:t>
            </w:r>
          </w:p>
        </w:tc>
        <w:tc>
          <w:tcPr>
            <w:tcW w:w="3647" w:type="dxa"/>
          </w:tcPr>
          <w:p w:rsidR="002F5895" w:rsidRDefault="002F5895"/>
        </w:tc>
        <w:tc>
          <w:tcPr>
            <w:tcW w:w="2303" w:type="dxa"/>
          </w:tcPr>
          <w:p w:rsidR="002F5895" w:rsidRDefault="002F5895">
            <w:r>
              <w:t>Rów 6-34 i 6-29</w:t>
            </w:r>
          </w:p>
        </w:tc>
      </w:tr>
      <w:tr w:rsidR="0060243B" w:rsidTr="00A00635">
        <w:tc>
          <w:tcPr>
            <w:tcW w:w="959" w:type="dxa"/>
          </w:tcPr>
          <w:p w:rsidR="0060243B" w:rsidRDefault="0060243B">
            <w:r>
              <w:t>7</w:t>
            </w:r>
          </w:p>
        </w:tc>
        <w:tc>
          <w:tcPr>
            <w:tcW w:w="3647" w:type="dxa"/>
          </w:tcPr>
          <w:p w:rsidR="0060243B" w:rsidRDefault="0060243B"/>
        </w:tc>
        <w:tc>
          <w:tcPr>
            <w:tcW w:w="2303" w:type="dxa"/>
          </w:tcPr>
          <w:p w:rsidR="0060243B" w:rsidRDefault="0060243B">
            <w:r>
              <w:t>Rów-47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Julianów/Józefosław</w:t>
            </w:r>
          </w:p>
        </w:tc>
        <w:tc>
          <w:tcPr>
            <w:tcW w:w="2303" w:type="dxa"/>
          </w:tcPr>
          <w:p w:rsidR="009D348F" w:rsidRDefault="009D348F"/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1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Wilanowsk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2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Ogrodow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3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Osiedlowa</w:t>
            </w:r>
          </w:p>
        </w:tc>
      </w:tr>
      <w:tr w:rsidR="009D348F" w:rsidTr="00C51BA8">
        <w:tc>
          <w:tcPr>
            <w:tcW w:w="4606" w:type="dxa"/>
            <w:gridSpan w:val="2"/>
          </w:tcPr>
          <w:p w:rsidR="009D348F" w:rsidRDefault="009D348F">
            <w:r>
              <w:t>Henryków Urocze/Złotokłos</w:t>
            </w:r>
          </w:p>
        </w:tc>
        <w:tc>
          <w:tcPr>
            <w:tcW w:w="2303" w:type="dxa"/>
          </w:tcPr>
          <w:p w:rsidR="009D348F" w:rsidRDefault="009D348F"/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1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Mokr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2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Warszawsk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3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Św. Andrzej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4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Ks. Skorupki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5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Leszczynow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6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Różan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7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Żabi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8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575DC4">
            <w:r>
              <w:t>Iwa</w:t>
            </w:r>
          </w:p>
        </w:tc>
      </w:tr>
      <w:tr w:rsidR="00575DC4" w:rsidTr="00A00635">
        <w:tc>
          <w:tcPr>
            <w:tcW w:w="959" w:type="dxa"/>
          </w:tcPr>
          <w:p w:rsidR="00575DC4" w:rsidRDefault="00575DC4">
            <w:r>
              <w:t>9</w:t>
            </w:r>
          </w:p>
        </w:tc>
        <w:tc>
          <w:tcPr>
            <w:tcW w:w="3647" w:type="dxa"/>
          </w:tcPr>
          <w:p w:rsidR="00575DC4" w:rsidRDefault="00575DC4"/>
        </w:tc>
        <w:tc>
          <w:tcPr>
            <w:tcW w:w="2303" w:type="dxa"/>
          </w:tcPr>
          <w:p w:rsidR="00575DC4" w:rsidRDefault="00362213">
            <w:r>
              <w:t>Staszica</w:t>
            </w:r>
          </w:p>
        </w:tc>
      </w:tr>
      <w:tr w:rsidR="00362213" w:rsidTr="00A00635">
        <w:tc>
          <w:tcPr>
            <w:tcW w:w="959" w:type="dxa"/>
          </w:tcPr>
          <w:p w:rsidR="00362213" w:rsidRDefault="00362213">
            <w:r>
              <w:t>10</w:t>
            </w:r>
          </w:p>
        </w:tc>
        <w:tc>
          <w:tcPr>
            <w:tcW w:w="3647" w:type="dxa"/>
          </w:tcPr>
          <w:p w:rsidR="00362213" w:rsidRDefault="00362213"/>
        </w:tc>
        <w:tc>
          <w:tcPr>
            <w:tcW w:w="2303" w:type="dxa"/>
          </w:tcPr>
          <w:p w:rsidR="00362213" w:rsidRDefault="00362213">
            <w:r>
              <w:t>A. Boboli</w:t>
            </w:r>
          </w:p>
        </w:tc>
      </w:tr>
      <w:tr w:rsidR="002F5895" w:rsidTr="00A00635">
        <w:tc>
          <w:tcPr>
            <w:tcW w:w="959" w:type="dxa"/>
          </w:tcPr>
          <w:p w:rsidR="002F5895" w:rsidRDefault="002F5895">
            <w:r>
              <w:t>11</w:t>
            </w:r>
          </w:p>
        </w:tc>
        <w:tc>
          <w:tcPr>
            <w:tcW w:w="3647" w:type="dxa"/>
          </w:tcPr>
          <w:p w:rsidR="002F5895" w:rsidRDefault="002F5895"/>
        </w:tc>
        <w:tc>
          <w:tcPr>
            <w:tcW w:w="2303" w:type="dxa"/>
          </w:tcPr>
          <w:p w:rsidR="002F5895" w:rsidRDefault="002F5895">
            <w:r>
              <w:t>Warszawska</w:t>
            </w:r>
          </w:p>
        </w:tc>
      </w:tr>
      <w:tr w:rsidR="002F5895" w:rsidTr="00A00635">
        <w:tc>
          <w:tcPr>
            <w:tcW w:w="959" w:type="dxa"/>
          </w:tcPr>
          <w:p w:rsidR="002F5895" w:rsidRDefault="002F5895">
            <w:r>
              <w:t>12</w:t>
            </w:r>
          </w:p>
        </w:tc>
        <w:tc>
          <w:tcPr>
            <w:tcW w:w="3647" w:type="dxa"/>
          </w:tcPr>
          <w:p w:rsidR="002F5895" w:rsidRDefault="002F5895"/>
        </w:tc>
        <w:tc>
          <w:tcPr>
            <w:tcW w:w="2303" w:type="dxa"/>
          </w:tcPr>
          <w:p w:rsidR="002F5895" w:rsidRDefault="002F5895">
            <w:r>
              <w:t>Leszczynowa</w:t>
            </w:r>
          </w:p>
        </w:tc>
      </w:tr>
      <w:tr w:rsidR="002F5895" w:rsidTr="00A00635">
        <w:tc>
          <w:tcPr>
            <w:tcW w:w="959" w:type="dxa"/>
          </w:tcPr>
          <w:p w:rsidR="002F5895" w:rsidRDefault="002F5895">
            <w:r>
              <w:t>13</w:t>
            </w:r>
          </w:p>
        </w:tc>
        <w:tc>
          <w:tcPr>
            <w:tcW w:w="3647" w:type="dxa"/>
          </w:tcPr>
          <w:p w:rsidR="002F5895" w:rsidRDefault="002F5895"/>
        </w:tc>
        <w:tc>
          <w:tcPr>
            <w:tcW w:w="2303" w:type="dxa"/>
          </w:tcPr>
          <w:p w:rsidR="002F5895" w:rsidRDefault="002F5895">
            <w:r>
              <w:t>Urocza</w:t>
            </w:r>
          </w:p>
        </w:tc>
      </w:tr>
      <w:tr w:rsidR="002F5895" w:rsidTr="00A00635">
        <w:tc>
          <w:tcPr>
            <w:tcW w:w="959" w:type="dxa"/>
          </w:tcPr>
          <w:p w:rsidR="002F5895" w:rsidRDefault="002F5895">
            <w:r>
              <w:t>14</w:t>
            </w:r>
          </w:p>
        </w:tc>
        <w:tc>
          <w:tcPr>
            <w:tcW w:w="3647" w:type="dxa"/>
          </w:tcPr>
          <w:p w:rsidR="002F5895" w:rsidRDefault="002F5895"/>
        </w:tc>
        <w:tc>
          <w:tcPr>
            <w:tcW w:w="2303" w:type="dxa"/>
          </w:tcPr>
          <w:p w:rsidR="002F5895" w:rsidRDefault="002F5895">
            <w:r>
              <w:t>Rów L i rów nr 1,rów nr 2, rów 2a</w:t>
            </w:r>
          </w:p>
        </w:tc>
      </w:tr>
      <w:tr w:rsidR="002F5895" w:rsidRPr="002F5895" w:rsidTr="002F5895">
        <w:tc>
          <w:tcPr>
            <w:tcW w:w="4606" w:type="dxa"/>
            <w:gridSpan w:val="2"/>
          </w:tcPr>
          <w:p w:rsidR="002F5895" w:rsidRPr="002F5895" w:rsidRDefault="002F5895" w:rsidP="002F5895">
            <w:r>
              <w:t>Pilawa/Orzeszyn</w:t>
            </w:r>
            <w:r w:rsidR="00276186">
              <w:t>/Chojnów</w:t>
            </w:r>
          </w:p>
        </w:tc>
        <w:tc>
          <w:tcPr>
            <w:tcW w:w="2303" w:type="dxa"/>
          </w:tcPr>
          <w:p w:rsidR="002F5895" w:rsidRPr="002F5895" w:rsidRDefault="002F5895" w:rsidP="002F5895"/>
        </w:tc>
      </w:tr>
      <w:tr w:rsidR="002F5895" w:rsidRPr="002F5895" w:rsidTr="00A00635">
        <w:tc>
          <w:tcPr>
            <w:tcW w:w="959" w:type="dxa"/>
          </w:tcPr>
          <w:p w:rsidR="002F5895" w:rsidRPr="002F5895" w:rsidRDefault="002F5895" w:rsidP="002F5895">
            <w:r>
              <w:t>1</w:t>
            </w:r>
          </w:p>
        </w:tc>
        <w:tc>
          <w:tcPr>
            <w:tcW w:w="3647" w:type="dxa"/>
          </w:tcPr>
          <w:p w:rsidR="002F5895" w:rsidRPr="002F5895" w:rsidRDefault="002F5895" w:rsidP="002F5895"/>
        </w:tc>
        <w:tc>
          <w:tcPr>
            <w:tcW w:w="2303" w:type="dxa"/>
          </w:tcPr>
          <w:p w:rsidR="002F5895" w:rsidRPr="002F5895" w:rsidRDefault="00276186" w:rsidP="002F5895">
            <w:r>
              <w:t>Kasztanowa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2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Leśna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3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Czereśniowa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4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Lipowa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5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Braci Czapskich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6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Maślaków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7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Brzózek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8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Afrykańska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9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Partyzantów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10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proofErr w:type="spellStart"/>
            <w:r>
              <w:t>Graniczka</w:t>
            </w:r>
            <w:proofErr w:type="spellEnd"/>
          </w:p>
        </w:tc>
      </w:tr>
      <w:tr w:rsidR="00276186" w:rsidRPr="002F5895" w:rsidTr="00276186">
        <w:tc>
          <w:tcPr>
            <w:tcW w:w="4606" w:type="dxa"/>
            <w:gridSpan w:val="2"/>
          </w:tcPr>
          <w:p w:rsidR="00276186" w:rsidRPr="002F5895" w:rsidRDefault="00276186" w:rsidP="002F5895">
            <w:r>
              <w:t>Grochowa</w:t>
            </w:r>
            <w:r w:rsidR="007F0D73">
              <w:t>/Bogatki</w:t>
            </w:r>
          </w:p>
        </w:tc>
        <w:tc>
          <w:tcPr>
            <w:tcW w:w="2303" w:type="dxa"/>
          </w:tcPr>
          <w:p w:rsidR="00276186" w:rsidRDefault="00276186" w:rsidP="002F5895"/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1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276186" w:rsidP="002F5895">
            <w:r>
              <w:t>Pawlaka</w:t>
            </w:r>
          </w:p>
        </w:tc>
      </w:tr>
      <w:tr w:rsidR="00276186" w:rsidRPr="002F5895" w:rsidTr="00A00635">
        <w:tc>
          <w:tcPr>
            <w:tcW w:w="959" w:type="dxa"/>
          </w:tcPr>
          <w:p w:rsidR="00276186" w:rsidRDefault="00276186" w:rsidP="002F5895">
            <w:r>
              <w:t>2</w:t>
            </w:r>
          </w:p>
        </w:tc>
        <w:tc>
          <w:tcPr>
            <w:tcW w:w="3647" w:type="dxa"/>
          </w:tcPr>
          <w:p w:rsidR="00276186" w:rsidRPr="002F5895" w:rsidRDefault="00276186" w:rsidP="002F5895"/>
        </w:tc>
        <w:tc>
          <w:tcPr>
            <w:tcW w:w="2303" w:type="dxa"/>
          </w:tcPr>
          <w:p w:rsidR="00276186" w:rsidRDefault="007F0D73" w:rsidP="002F5895">
            <w:r>
              <w:t xml:space="preserve">Rów A-3b, </w:t>
            </w:r>
          </w:p>
        </w:tc>
      </w:tr>
      <w:tr w:rsidR="0096057E" w:rsidRPr="002F5895" w:rsidTr="00A00635">
        <w:tc>
          <w:tcPr>
            <w:tcW w:w="959" w:type="dxa"/>
          </w:tcPr>
          <w:p w:rsidR="0096057E" w:rsidRDefault="0096057E" w:rsidP="002F5895">
            <w:r>
              <w:t>3</w:t>
            </w:r>
          </w:p>
        </w:tc>
        <w:tc>
          <w:tcPr>
            <w:tcW w:w="3647" w:type="dxa"/>
          </w:tcPr>
          <w:p w:rsidR="0096057E" w:rsidRPr="002F5895" w:rsidRDefault="0096057E" w:rsidP="002F5895"/>
        </w:tc>
        <w:tc>
          <w:tcPr>
            <w:tcW w:w="2303" w:type="dxa"/>
          </w:tcPr>
          <w:p w:rsidR="0096057E" w:rsidRDefault="0096057E" w:rsidP="002F5895">
            <w:r>
              <w:t>Rów B</w:t>
            </w:r>
          </w:p>
        </w:tc>
      </w:tr>
      <w:tr w:rsidR="0096057E" w:rsidRPr="002F5895" w:rsidTr="00A00635">
        <w:tc>
          <w:tcPr>
            <w:tcW w:w="959" w:type="dxa"/>
          </w:tcPr>
          <w:p w:rsidR="0096057E" w:rsidRDefault="0096057E" w:rsidP="002F5895">
            <w:r>
              <w:t>4</w:t>
            </w:r>
          </w:p>
        </w:tc>
        <w:tc>
          <w:tcPr>
            <w:tcW w:w="3647" w:type="dxa"/>
          </w:tcPr>
          <w:p w:rsidR="0096057E" w:rsidRPr="002F5895" w:rsidRDefault="0096057E" w:rsidP="002F5895"/>
        </w:tc>
        <w:tc>
          <w:tcPr>
            <w:tcW w:w="2303" w:type="dxa"/>
          </w:tcPr>
          <w:p w:rsidR="0096057E" w:rsidRDefault="0096057E" w:rsidP="002F5895">
            <w:r>
              <w:t>Rów 15 i rów 24</w:t>
            </w:r>
          </w:p>
        </w:tc>
      </w:tr>
      <w:tr w:rsidR="00362213" w:rsidTr="00A00635">
        <w:tc>
          <w:tcPr>
            <w:tcW w:w="959" w:type="dxa"/>
          </w:tcPr>
          <w:p w:rsidR="00362213" w:rsidRDefault="00362213"/>
        </w:tc>
        <w:tc>
          <w:tcPr>
            <w:tcW w:w="3647" w:type="dxa"/>
          </w:tcPr>
          <w:p w:rsidR="00362213" w:rsidRDefault="00362213"/>
        </w:tc>
        <w:tc>
          <w:tcPr>
            <w:tcW w:w="2303" w:type="dxa"/>
          </w:tcPr>
          <w:p w:rsidR="00362213" w:rsidRDefault="00362213">
            <w:r>
              <w:t>Kanał Piaseczyński, Kanał Jeziorki, Kanał Złotokłos.</w:t>
            </w:r>
            <w:r w:rsidR="0019781A">
              <w:t xml:space="preserve"> R-1</w:t>
            </w:r>
          </w:p>
        </w:tc>
      </w:tr>
    </w:tbl>
    <w:p w:rsidR="00A00635" w:rsidRPr="00362213" w:rsidRDefault="00362213">
      <w:pPr>
        <w:rPr>
          <w:b/>
        </w:rPr>
      </w:pPr>
      <w:r w:rsidRPr="00362213">
        <w:rPr>
          <w:b/>
        </w:rPr>
        <w:t>Uwaga: Rowy przydr</w:t>
      </w:r>
      <w:r>
        <w:rPr>
          <w:b/>
        </w:rPr>
        <w:t>ożne koszone są wraz z poboczem a Kanały 1,5 m od skarpy.</w:t>
      </w:r>
    </w:p>
    <w:sectPr w:rsidR="00A00635" w:rsidRPr="00362213" w:rsidSect="00A73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35"/>
    <w:rsid w:val="000C3103"/>
    <w:rsid w:val="000F27D2"/>
    <w:rsid w:val="0019781A"/>
    <w:rsid w:val="001B4CBC"/>
    <w:rsid w:val="001F72B8"/>
    <w:rsid w:val="00255FD4"/>
    <w:rsid w:val="00276186"/>
    <w:rsid w:val="002F5895"/>
    <w:rsid w:val="00320C9F"/>
    <w:rsid w:val="00362213"/>
    <w:rsid w:val="00575DC4"/>
    <w:rsid w:val="0060243B"/>
    <w:rsid w:val="00615DC7"/>
    <w:rsid w:val="006963C7"/>
    <w:rsid w:val="006C6BE3"/>
    <w:rsid w:val="007217D9"/>
    <w:rsid w:val="007F0D73"/>
    <w:rsid w:val="00836DCB"/>
    <w:rsid w:val="009006DD"/>
    <w:rsid w:val="0096057E"/>
    <w:rsid w:val="009C286C"/>
    <w:rsid w:val="009D348F"/>
    <w:rsid w:val="00A00635"/>
    <w:rsid w:val="00A73DD7"/>
    <w:rsid w:val="00C51BA8"/>
    <w:rsid w:val="00C52D20"/>
    <w:rsid w:val="00D4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EB01E-BA52-4B86-9C20-7A8A454F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D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17C0B-F485-4C11-99F7-31FB7546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</dc:creator>
  <cp:lastModifiedBy>Dorota Gołaś</cp:lastModifiedBy>
  <cp:revision>2</cp:revision>
  <cp:lastPrinted>2016-02-17T12:38:00Z</cp:lastPrinted>
  <dcterms:created xsi:type="dcterms:W3CDTF">2017-04-20T08:41:00Z</dcterms:created>
  <dcterms:modified xsi:type="dcterms:W3CDTF">2017-04-20T08:41:00Z</dcterms:modified>
</cp:coreProperties>
</file>